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text" w:horzAnchor="page" w:tblpX="8473" w:tblpY="-380"/>
        <w:tblW w:w="0" w:type="auto"/>
        <w:tblLook w:val="04A0" w:firstRow="1" w:lastRow="0" w:firstColumn="1" w:lastColumn="0" w:noHBand="0" w:noVBand="1"/>
      </w:tblPr>
      <w:tblGrid>
        <w:gridCol w:w="2610"/>
      </w:tblGrid>
      <w:tr w:rsidR="00FA14D0" w:rsidTr="00FA14D0">
        <w:trPr>
          <w:trHeight w:val="2400"/>
        </w:trPr>
        <w:tc>
          <w:tcPr>
            <w:tcW w:w="2610" w:type="dxa"/>
          </w:tcPr>
          <w:p w:rsidR="00FA14D0" w:rsidRDefault="00200945" w:rsidP="00FA14D0">
            <w:pPr>
              <w:rPr>
                <w:noProof/>
                <w:lang w:val="es-HN" w:eastAsia="es-HN"/>
              </w:rPr>
            </w:pPr>
            <w:r>
              <w:rPr>
                <w:noProof/>
                <w:lang w:val="es-HN" w:eastAsia="es-HN"/>
              </w:rPr>
              <w:t>{Photo}</w:t>
            </w:r>
          </w:p>
          <w:p w:rsidR="00FA14D0" w:rsidRDefault="00FA14D0" w:rsidP="00FA14D0">
            <w:pPr>
              <w:rPr>
                <w:rFonts w:ascii="Arial" w:hAnsi="Arial"/>
                <w:b/>
                <w:sz w:val="28"/>
                <w:szCs w:val="28"/>
                <w:lang w:val="en-US"/>
              </w:rPr>
            </w:pPr>
          </w:p>
        </w:tc>
      </w:tr>
    </w:tbl>
    <w:p w:rsidR="00FA14D0" w:rsidRPr="000046B3" w:rsidRDefault="00200945" w:rsidP="000046B3">
      <w:pPr>
        <w:rPr>
          <w:rFonts w:ascii="Arial" w:hAnsi="Arial"/>
          <w:b/>
          <w:sz w:val="28"/>
          <w:szCs w:val="28"/>
          <w:lang w:val="en-US"/>
        </w:rPr>
      </w:pPr>
      <w:r>
        <w:rPr>
          <w:rFonts w:ascii="Arial" w:hAnsi="Arial"/>
          <w:b/>
          <w:sz w:val="28"/>
          <w:szCs w:val="28"/>
        </w:rPr>
        <w:t>{</w:t>
      </w:r>
      <w:proofErr w:type="spellStart"/>
      <w:r>
        <w:rPr>
          <w:rFonts w:ascii="Arial" w:hAnsi="Arial"/>
          <w:b/>
          <w:sz w:val="28"/>
          <w:szCs w:val="28"/>
        </w:rPr>
        <w:t>FirstName</w:t>
      </w:r>
      <w:proofErr w:type="spellEnd"/>
      <w:r>
        <w:rPr>
          <w:rFonts w:ascii="Arial" w:hAnsi="Arial"/>
          <w:b/>
          <w:sz w:val="28"/>
          <w:szCs w:val="28"/>
        </w:rPr>
        <w:t>} {</w:t>
      </w:r>
      <w:proofErr w:type="spellStart"/>
      <w:r>
        <w:rPr>
          <w:rFonts w:ascii="Arial" w:hAnsi="Arial"/>
          <w:b/>
          <w:sz w:val="28"/>
          <w:szCs w:val="28"/>
        </w:rPr>
        <w:t>LastName</w:t>
      </w:r>
      <w:proofErr w:type="spellEnd"/>
      <w:r>
        <w:rPr>
          <w:rFonts w:ascii="Arial" w:hAnsi="Arial"/>
          <w:b/>
          <w:sz w:val="28"/>
          <w:szCs w:val="28"/>
        </w:rPr>
        <w:t>}</w:t>
      </w:r>
    </w:p>
    <w:p w:rsidR="000046B3" w:rsidRPr="000046B3" w:rsidRDefault="000046B3" w:rsidP="000046B3">
      <w:pPr>
        <w:rPr>
          <w:rFonts w:ascii="Arial" w:hAnsi="Arial"/>
          <w:b/>
          <w:sz w:val="28"/>
          <w:szCs w:val="28"/>
          <w:lang w:val="en-US"/>
        </w:rPr>
      </w:pPr>
    </w:p>
    <w:p w:rsidR="000046B3" w:rsidRPr="000046B3" w:rsidRDefault="00200945" w:rsidP="000046B3">
      <w:pPr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sz w:val="20"/>
          <w:szCs w:val="20"/>
        </w:rPr>
        <w:t>{</w:t>
      </w:r>
      <w:proofErr w:type="spellStart"/>
      <w:r>
        <w:rPr>
          <w:rFonts w:ascii="Arial" w:hAnsi="Arial"/>
          <w:sz w:val="20"/>
          <w:szCs w:val="20"/>
        </w:rPr>
        <w:t>Age</w:t>
      </w:r>
      <w:proofErr w:type="spellEnd"/>
      <w:r>
        <w:rPr>
          <w:rFonts w:ascii="Arial" w:hAnsi="Arial"/>
          <w:sz w:val="20"/>
          <w:szCs w:val="20"/>
        </w:rPr>
        <w:t>}</w:t>
      </w:r>
    </w:p>
    <w:p w:rsidR="000046B3" w:rsidRPr="000046B3" w:rsidRDefault="00200945" w:rsidP="000046B3">
      <w:pPr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sz w:val="20"/>
          <w:szCs w:val="20"/>
        </w:rPr>
        <w:t>{</w:t>
      </w:r>
      <w:proofErr w:type="spellStart"/>
      <w:r>
        <w:rPr>
          <w:rFonts w:ascii="Arial" w:hAnsi="Arial"/>
          <w:sz w:val="20"/>
          <w:szCs w:val="20"/>
        </w:rPr>
        <w:t>Address</w:t>
      </w:r>
      <w:proofErr w:type="spellEnd"/>
      <w:r>
        <w:rPr>
          <w:rFonts w:ascii="Arial" w:hAnsi="Arial"/>
          <w:sz w:val="20"/>
          <w:szCs w:val="20"/>
        </w:rPr>
        <w:t>}</w:t>
      </w:r>
    </w:p>
    <w:p w:rsidR="000046B3" w:rsidRDefault="00200945" w:rsidP="00FE000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{</w:t>
      </w:r>
      <w:proofErr w:type="spellStart"/>
      <w:r>
        <w:rPr>
          <w:rFonts w:ascii="Arial" w:hAnsi="Arial"/>
          <w:sz w:val="20"/>
          <w:szCs w:val="20"/>
        </w:rPr>
        <w:t>Cellphone</w:t>
      </w:r>
      <w:proofErr w:type="spellEnd"/>
      <w:r>
        <w:rPr>
          <w:rFonts w:ascii="Arial" w:hAnsi="Arial"/>
          <w:sz w:val="20"/>
          <w:szCs w:val="20"/>
        </w:rPr>
        <w:t>}</w:t>
      </w:r>
    </w:p>
    <w:p w:rsidR="00FE0009" w:rsidRDefault="00200945" w:rsidP="00FE000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{Email}</w:t>
      </w:r>
    </w:p>
    <w:p w:rsidR="000046B3" w:rsidRDefault="003B7E3A" w:rsidP="008D3FF0">
      <w:pPr>
        <w:rPr>
          <w:sz w:val="20"/>
          <w:szCs w:val="20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935990</wp:posOffset>
                </wp:positionH>
                <wp:positionV relativeFrom="paragraph">
                  <wp:posOffset>83185</wp:posOffset>
                </wp:positionV>
                <wp:extent cx="1714500" cy="8681720"/>
                <wp:effectExtent l="57150" t="19050" r="76200" b="100330"/>
                <wp:wrapNone/>
                <wp:docPr id="47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86817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046B3" w:rsidRPr="00646852" w:rsidRDefault="000046B3" w:rsidP="000046B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0046B3" w:rsidRPr="00646852" w:rsidRDefault="000046B3" w:rsidP="000046B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0046B3" w:rsidRPr="00646852" w:rsidRDefault="000046B3" w:rsidP="000046B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0046B3" w:rsidRPr="00646852" w:rsidRDefault="000046B3" w:rsidP="000046B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0046B3" w:rsidRPr="00C003A5" w:rsidRDefault="000046B3" w:rsidP="000046B3">
                            <w:pPr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0046B3" w:rsidRPr="00C003A5" w:rsidRDefault="000046B3" w:rsidP="000046B3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</w:p>
                          <w:p w:rsidR="000046B3" w:rsidRPr="00C003A5" w:rsidRDefault="000046B3" w:rsidP="000046B3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0046B3" w:rsidRPr="00C003A5" w:rsidRDefault="000046B3" w:rsidP="000046B3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0046B3" w:rsidRPr="00C003A5" w:rsidRDefault="000046B3" w:rsidP="000046B3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0046B3" w:rsidRPr="00C003A5" w:rsidRDefault="000046B3" w:rsidP="000046B3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0046B3" w:rsidRPr="00C003A5" w:rsidRDefault="000046B3" w:rsidP="000046B3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0046B3" w:rsidRPr="00C003A5" w:rsidRDefault="000046B3" w:rsidP="000046B3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0046B3" w:rsidRPr="00C003A5" w:rsidRDefault="000046B3" w:rsidP="000046B3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0046B3" w:rsidRPr="00C003A5" w:rsidRDefault="000046B3" w:rsidP="000046B3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0046B3" w:rsidRPr="00C003A5" w:rsidRDefault="000046B3" w:rsidP="000046B3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0046B3" w:rsidRPr="00C003A5" w:rsidRDefault="000046B3" w:rsidP="000046B3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0046B3" w:rsidRPr="00C003A5" w:rsidRDefault="000046B3" w:rsidP="000046B3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0046B3" w:rsidRPr="00C003A5" w:rsidRDefault="000046B3" w:rsidP="000046B3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0046B3" w:rsidRPr="00C003A5" w:rsidRDefault="000046B3" w:rsidP="000046B3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0046B3" w:rsidRPr="00C003A5" w:rsidRDefault="000046B3" w:rsidP="000046B3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0046B3" w:rsidRDefault="000046B3" w:rsidP="000046B3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0046B3" w:rsidRDefault="000046B3" w:rsidP="000046B3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0046B3" w:rsidRPr="00C003A5" w:rsidRDefault="000046B3" w:rsidP="000046B3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0046B3" w:rsidRPr="00C003A5" w:rsidRDefault="000046B3" w:rsidP="000046B3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0046B3" w:rsidRPr="00C003A5" w:rsidRDefault="000046B3" w:rsidP="000046B3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0046B3" w:rsidRPr="00C003A5" w:rsidRDefault="000046B3" w:rsidP="000046B3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0046B3" w:rsidRPr="00C003A5" w:rsidRDefault="000046B3" w:rsidP="000046B3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0046B3" w:rsidRPr="003A688D" w:rsidRDefault="000046B3" w:rsidP="000046B3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0046B3" w:rsidRPr="003A688D" w:rsidRDefault="000046B3" w:rsidP="000046B3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0046B3" w:rsidRPr="003A688D" w:rsidRDefault="000046B3" w:rsidP="000046B3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0046B3" w:rsidRPr="003A688D" w:rsidRDefault="000046B3" w:rsidP="000046B3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0046B3" w:rsidRPr="003A688D" w:rsidRDefault="000046B3" w:rsidP="000046B3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0046B3" w:rsidRPr="003A688D" w:rsidRDefault="000046B3" w:rsidP="000046B3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0046B3" w:rsidRPr="00C003A5" w:rsidRDefault="000046B3" w:rsidP="000046B3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0046B3" w:rsidRPr="00C003A5" w:rsidRDefault="000046B3" w:rsidP="000046B3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0046B3" w:rsidRPr="00C003A5" w:rsidRDefault="000046B3" w:rsidP="000046B3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0046B3" w:rsidRPr="00C003A5" w:rsidRDefault="000046B3" w:rsidP="000046B3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0046B3" w:rsidRPr="00C003A5" w:rsidRDefault="000046B3" w:rsidP="000046B3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0046B3" w:rsidRPr="00C003A5" w:rsidRDefault="000046B3" w:rsidP="000046B3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0046B3" w:rsidRPr="00C003A5" w:rsidRDefault="000046B3" w:rsidP="000046B3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0046B3" w:rsidRPr="00C003A5" w:rsidRDefault="000046B3" w:rsidP="000046B3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0046B3" w:rsidRPr="00C003A5" w:rsidRDefault="000046B3" w:rsidP="000046B3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0046B3" w:rsidRPr="00C003A5" w:rsidRDefault="000046B3" w:rsidP="000046B3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4" o:spid="_x0000_s1026" style="position:absolute;margin-left:-73.7pt;margin-top:6.55pt;width:135pt;height:683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" fillcolor="#365f91 [2404]" strokecolor="#262626">
                <v:shadow on="t" color="black" opacity="22937f" origin=",.5" offset="0,.63889mm"/>
                <v:path arrowok="t"/>
                <v:textbox>
                  <w:txbxContent>
                    <w:p w:rsidR="000046B3" w:rsidRPr="00646852" w:rsidRDefault="000046B3" w:rsidP="000046B3">
                      <w:pPr>
                        <w:rPr>
                          <w:rFonts w:ascii="Arial" w:hAnsi="Arial"/>
                        </w:rPr>
                      </w:pPr>
                    </w:p>
                    <w:p w:rsidR="000046B3" w:rsidRPr="00646852" w:rsidRDefault="000046B3" w:rsidP="000046B3">
                      <w:pPr>
                        <w:rPr>
                          <w:rFonts w:ascii="Arial" w:hAnsi="Arial"/>
                        </w:rPr>
                      </w:pPr>
                    </w:p>
                    <w:p w:rsidR="000046B3" w:rsidRPr="00646852" w:rsidRDefault="000046B3" w:rsidP="000046B3">
                      <w:pPr>
                        <w:rPr>
                          <w:rFonts w:ascii="Arial" w:hAnsi="Arial"/>
                        </w:rPr>
                      </w:pPr>
                    </w:p>
                    <w:p w:rsidR="000046B3" w:rsidRPr="00646852" w:rsidRDefault="000046B3" w:rsidP="000046B3">
                      <w:pPr>
                        <w:rPr>
                          <w:rFonts w:ascii="Arial" w:hAnsi="Arial"/>
                        </w:rPr>
                      </w:pPr>
                    </w:p>
                    <w:p w:rsidR="000046B3" w:rsidRPr="00C003A5" w:rsidRDefault="000046B3" w:rsidP="000046B3">
                      <w:pPr>
                        <w:rPr>
                          <w:b/>
                          <w:color w:val="FFFFFF"/>
                        </w:rPr>
                      </w:pPr>
                    </w:p>
                    <w:p w:rsidR="000046B3" w:rsidRPr="00C003A5" w:rsidRDefault="000046B3" w:rsidP="000046B3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</w:p>
                    <w:p w:rsidR="000046B3" w:rsidRPr="00C003A5" w:rsidRDefault="000046B3" w:rsidP="000046B3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0046B3" w:rsidRPr="00C003A5" w:rsidRDefault="000046B3" w:rsidP="000046B3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0046B3" w:rsidRPr="00C003A5" w:rsidRDefault="000046B3" w:rsidP="000046B3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0046B3" w:rsidRPr="00C003A5" w:rsidRDefault="000046B3" w:rsidP="000046B3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0046B3" w:rsidRPr="00C003A5" w:rsidRDefault="000046B3" w:rsidP="000046B3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0046B3" w:rsidRPr="00C003A5" w:rsidRDefault="000046B3" w:rsidP="000046B3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0046B3" w:rsidRPr="00C003A5" w:rsidRDefault="000046B3" w:rsidP="000046B3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0046B3" w:rsidRPr="00C003A5" w:rsidRDefault="000046B3" w:rsidP="000046B3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0046B3" w:rsidRPr="00C003A5" w:rsidRDefault="000046B3" w:rsidP="000046B3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0046B3" w:rsidRPr="00C003A5" w:rsidRDefault="000046B3" w:rsidP="000046B3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0046B3" w:rsidRPr="00C003A5" w:rsidRDefault="000046B3" w:rsidP="000046B3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0046B3" w:rsidRPr="00C003A5" w:rsidRDefault="000046B3" w:rsidP="000046B3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0046B3" w:rsidRPr="00C003A5" w:rsidRDefault="000046B3" w:rsidP="000046B3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0046B3" w:rsidRPr="00C003A5" w:rsidRDefault="000046B3" w:rsidP="000046B3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0046B3" w:rsidRDefault="000046B3" w:rsidP="000046B3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0046B3" w:rsidRDefault="000046B3" w:rsidP="000046B3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0046B3" w:rsidRPr="00C003A5" w:rsidRDefault="000046B3" w:rsidP="000046B3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0046B3" w:rsidRPr="00C003A5" w:rsidRDefault="000046B3" w:rsidP="000046B3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0046B3" w:rsidRPr="00C003A5" w:rsidRDefault="000046B3" w:rsidP="000046B3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0046B3" w:rsidRPr="00C003A5" w:rsidRDefault="000046B3" w:rsidP="000046B3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0046B3" w:rsidRPr="00C003A5" w:rsidRDefault="000046B3" w:rsidP="000046B3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0046B3" w:rsidRPr="003A688D" w:rsidRDefault="000046B3" w:rsidP="000046B3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0046B3" w:rsidRPr="003A688D" w:rsidRDefault="000046B3" w:rsidP="000046B3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0046B3" w:rsidRPr="003A688D" w:rsidRDefault="000046B3" w:rsidP="000046B3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0046B3" w:rsidRPr="003A688D" w:rsidRDefault="000046B3" w:rsidP="000046B3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0046B3" w:rsidRPr="003A688D" w:rsidRDefault="000046B3" w:rsidP="000046B3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0046B3" w:rsidRPr="003A688D" w:rsidRDefault="000046B3" w:rsidP="000046B3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0046B3" w:rsidRPr="00C003A5" w:rsidRDefault="000046B3" w:rsidP="000046B3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0046B3" w:rsidRPr="00C003A5" w:rsidRDefault="000046B3" w:rsidP="000046B3">
                      <w:pPr>
                        <w:rPr>
                          <w:color w:val="FFFFFF"/>
                        </w:rPr>
                      </w:pPr>
                    </w:p>
                    <w:p w:rsidR="000046B3" w:rsidRPr="00C003A5" w:rsidRDefault="000046B3" w:rsidP="000046B3">
                      <w:pPr>
                        <w:rPr>
                          <w:color w:val="FFFFFF"/>
                        </w:rPr>
                      </w:pPr>
                    </w:p>
                    <w:p w:rsidR="000046B3" w:rsidRPr="00C003A5" w:rsidRDefault="000046B3" w:rsidP="000046B3">
                      <w:pPr>
                        <w:rPr>
                          <w:color w:val="FFFFFF"/>
                        </w:rPr>
                      </w:pPr>
                    </w:p>
                    <w:p w:rsidR="000046B3" w:rsidRPr="00C003A5" w:rsidRDefault="000046B3" w:rsidP="000046B3">
                      <w:pPr>
                        <w:rPr>
                          <w:color w:val="FFFFFF"/>
                        </w:rPr>
                      </w:pPr>
                    </w:p>
                    <w:p w:rsidR="000046B3" w:rsidRPr="00C003A5" w:rsidRDefault="000046B3" w:rsidP="000046B3">
                      <w:pPr>
                        <w:rPr>
                          <w:color w:val="FFFFFF"/>
                        </w:rPr>
                      </w:pPr>
                    </w:p>
                    <w:p w:rsidR="000046B3" w:rsidRPr="00C003A5" w:rsidRDefault="000046B3" w:rsidP="000046B3">
                      <w:pPr>
                        <w:rPr>
                          <w:color w:val="FFFFFF"/>
                        </w:rPr>
                      </w:pPr>
                    </w:p>
                    <w:p w:rsidR="000046B3" w:rsidRPr="00C003A5" w:rsidRDefault="000046B3" w:rsidP="000046B3">
                      <w:pPr>
                        <w:rPr>
                          <w:color w:val="FFFFFF"/>
                        </w:rPr>
                      </w:pPr>
                    </w:p>
                    <w:p w:rsidR="000046B3" w:rsidRPr="00C003A5" w:rsidRDefault="000046B3" w:rsidP="000046B3">
                      <w:pPr>
                        <w:rPr>
                          <w:color w:val="FFFFFF"/>
                        </w:rPr>
                      </w:pPr>
                    </w:p>
                    <w:p w:rsidR="000046B3" w:rsidRPr="00C003A5" w:rsidRDefault="000046B3" w:rsidP="000046B3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046B3" w:rsidRDefault="003B7E3A" w:rsidP="008D3FF0">
      <w:pPr>
        <w:rPr>
          <w:sz w:val="20"/>
          <w:szCs w:val="20"/>
        </w:rPr>
      </w:pPr>
      <w:r>
        <w:rPr>
          <w:noProof/>
          <w:lang w:val="es-HN" w:eastAsia="es-H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03910</wp:posOffset>
                </wp:positionH>
                <wp:positionV relativeFrom="paragraph">
                  <wp:posOffset>182245</wp:posOffset>
                </wp:positionV>
                <wp:extent cx="7214235" cy="457200"/>
                <wp:effectExtent l="57150" t="19050" r="81915" b="95250"/>
                <wp:wrapThrough wrapText="bothSides">
                  <wp:wrapPolygon edited="0">
                    <wp:start x="-171" y="-900"/>
                    <wp:lineTo x="-114" y="25200"/>
                    <wp:lineTo x="21731" y="25200"/>
                    <wp:lineTo x="21788" y="-900"/>
                    <wp:lineTo x="-171" y="-900"/>
                  </wp:wrapPolygon>
                </wp:wrapThrough>
                <wp:docPr id="4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423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0046B3" w:rsidRPr="0009345A" w:rsidRDefault="00F82390" w:rsidP="000046B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 w:rsidRPr="0009345A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Formación</w:t>
                            </w:r>
                            <w:r w:rsidR="000046B3" w:rsidRPr="0009345A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9345A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Académica</w:t>
                            </w:r>
                          </w:p>
                          <w:p w:rsidR="000046B3" w:rsidRPr="00D31DF5" w:rsidRDefault="000046B3" w:rsidP="000046B3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0046B3" w:rsidRPr="00D31DF5" w:rsidRDefault="000046B3" w:rsidP="000046B3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0046B3" w:rsidRPr="00D31DF5" w:rsidRDefault="000046B3" w:rsidP="000046B3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0046B3" w:rsidRPr="00D31DF5" w:rsidRDefault="000046B3" w:rsidP="000046B3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0046B3" w:rsidRPr="00D31DF5" w:rsidRDefault="000046B3" w:rsidP="000046B3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0046B3" w:rsidRPr="00D31DF5" w:rsidRDefault="000046B3" w:rsidP="000046B3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0046B3" w:rsidRPr="00D31DF5" w:rsidRDefault="000046B3" w:rsidP="000046B3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0046B3" w:rsidRPr="00D31DF5" w:rsidRDefault="000046B3" w:rsidP="000046B3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0046B3" w:rsidRPr="00D31DF5" w:rsidRDefault="000046B3" w:rsidP="000046B3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0046B3" w:rsidRPr="00D31DF5" w:rsidRDefault="000046B3" w:rsidP="000046B3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0046B3" w:rsidRPr="00D31DF5" w:rsidRDefault="000046B3" w:rsidP="000046B3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0046B3" w:rsidRPr="00D31DF5" w:rsidRDefault="000046B3" w:rsidP="000046B3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0046B3" w:rsidRPr="00D31DF5" w:rsidRDefault="000046B3" w:rsidP="000046B3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0046B3" w:rsidRPr="00D31DF5" w:rsidRDefault="000046B3" w:rsidP="000046B3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7" style="position:absolute;margin-left:-63.3pt;margin-top:14.35pt;width:568.0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" fillcolor="#b8cce4 [1300]" strokecolor="white">
                <v:shadow on="t" color="black" opacity="22936f" origin=",.5" offset="0,.63889mm"/>
                <v:textbox>
                  <w:txbxContent>
                    <w:p w:rsidR="000046B3" w:rsidRPr="0009345A" w:rsidRDefault="00F82390" w:rsidP="000046B3">
                      <w:pPr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 w:rsidRPr="0009345A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Formación</w:t>
                      </w:r>
                      <w:r w:rsidR="000046B3" w:rsidRPr="0009345A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9345A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Académica</w:t>
                      </w:r>
                    </w:p>
                    <w:p w:rsidR="000046B3" w:rsidRPr="00D31DF5" w:rsidRDefault="000046B3" w:rsidP="000046B3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0046B3" w:rsidRPr="00D31DF5" w:rsidRDefault="000046B3" w:rsidP="000046B3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0046B3" w:rsidRPr="00D31DF5" w:rsidRDefault="000046B3" w:rsidP="000046B3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0046B3" w:rsidRPr="00D31DF5" w:rsidRDefault="000046B3" w:rsidP="000046B3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0046B3" w:rsidRPr="00D31DF5" w:rsidRDefault="000046B3" w:rsidP="000046B3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0046B3" w:rsidRPr="00D31DF5" w:rsidRDefault="000046B3" w:rsidP="000046B3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0046B3" w:rsidRPr="00D31DF5" w:rsidRDefault="000046B3" w:rsidP="000046B3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0046B3" w:rsidRPr="00D31DF5" w:rsidRDefault="000046B3" w:rsidP="000046B3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0046B3" w:rsidRPr="00D31DF5" w:rsidRDefault="000046B3" w:rsidP="000046B3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0046B3" w:rsidRPr="00D31DF5" w:rsidRDefault="000046B3" w:rsidP="000046B3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0046B3" w:rsidRPr="00D31DF5" w:rsidRDefault="000046B3" w:rsidP="000046B3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0046B3" w:rsidRPr="00D31DF5" w:rsidRDefault="000046B3" w:rsidP="000046B3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0046B3" w:rsidRPr="00D31DF5" w:rsidRDefault="000046B3" w:rsidP="000046B3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0046B3" w:rsidRPr="00D31DF5" w:rsidRDefault="000046B3" w:rsidP="000046B3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385" w:tblpY="1216"/>
        <w:tblW w:w="11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774"/>
      </w:tblGrid>
      <w:tr w:rsidR="00BB772F" w:rsidTr="00DE0FE5">
        <w:tc>
          <w:tcPr>
            <w:tcW w:w="2660" w:type="dxa"/>
          </w:tcPr>
          <w:p w:rsidR="00BB772F" w:rsidRPr="00BB772F" w:rsidRDefault="00200945" w:rsidP="00BB772F">
            <w:pPr>
              <w:rPr>
                <w:rFonts w:ascii="Arial" w:hAnsi="Arial"/>
                <w:color w:val="FFFFFF" w:themeColor="background1"/>
              </w:rPr>
            </w:pPr>
            <w:bookmarkStart w:id="0" w:name="_GoBack"/>
            <w:bookmarkEnd w:id="0"/>
            <w:r>
              <w:rPr>
                <w:rFonts w:ascii="Arial" w:hAnsi="Arial"/>
                <w:color w:val="FFFFFF" w:themeColor="background1"/>
              </w:rPr>
              <w:t>{</w:t>
            </w:r>
            <w:proofErr w:type="spellStart"/>
            <w:r>
              <w:rPr>
                <w:rFonts w:ascii="Arial" w:hAnsi="Arial"/>
                <w:color w:val="FFFFFF" w:themeColor="background1"/>
              </w:rPr>
              <w:t>Languages</w:t>
            </w:r>
            <w:proofErr w:type="spellEnd"/>
            <w:r>
              <w:rPr>
                <w:rFonts w:ascii="Arial" w:hAnsi="Arial"/>
                <w:color w:val="FFFFFF" w:themeColor="background1"/>
              </w:rPr>
              <w:t>}</w:t>
            </w:r>
          </w:p>
        </w:tc>
        <w:tc>
          <w:tcPr>
            <w:tcW w:w="8774" w:type="dxa"/>
          </w:tcPr>
          <w:p w:rsidR="00D24894" w:rsidRDefault="00200945" w:rsidP="00BB772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AcademicEducation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}</w:t>
            </w:r>
          </w:p>
          <w:p w:rsidR="00D24894" w:rsidRPr="0059032A" w:rsidRDefault="00200945" w:rsidP="001C74A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Cs w:val="20"/>
              </w:rPr>
              <w:t>{</w:t>
            </w:r>
            <w:proofErr w:type="spellStart"/>
            <w:r>
              <w:rPr>
                <w:rFonts w:ascii="Arial" w:hAnsi="Arial"/>
                <w:szCs w:val="20"/>
              </w:rPr>
              <w:t>Programs</w:t>
            </w:r>
            <w:proofErr w:type="spellEnd"/>
            <w:r>
              <w:rPr>
                <w:rFonts w:ascii="Arial" w:hAnsi="Arial"/>
                <w:szCs w:val="20"/>
              </w:rPr>
              <w:t>}</w:t>
            </w:r>
          </w:p>
        </w:tc>
      </w:tr>
      <w:tr w:rsidR="0059032A" w:rsidTr="00DE0FE5">
        <w:tc>
          <w:tcPr>
            <w:tcW w:w="11434" w:type="dxa"/>
            <w:gridSpan w:val="2"/>
          </w:tcPr>
          <w:p w:rsidR="0059032A" w:rsidRPr="0059032A" w:rsidRDefault="003B7E3A" w:rsidP="00BB772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-949960</wp:posOffset>
                      </wp:positionV>
                      <wp:extent cx="7214235" cy="457200"/>
                      <wp:effectExtent l="57150" t="19050" r="81915" b="95250"/>
                      <wp:wrapThrough wrapText="bothSides">
                        <wp:wrapPolygon edited="0">
                          <wp:start x="-171" y="-900"/>
                          <wp:lineTo x="-114" y="25200"/>
                          <wp:lineTo x="21731" y="25200"/>
                          <wp:lineTo x="21788" y="-900"/>
                          <wp:lineTo x="-171" y="-900"/>
                        </wp:wrapPolygon>
                      </wp:wrapThrough>
                      <wp:docPr id="45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1423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9032A" w:rsidRPr="0009345A" w:rsidRDefault="0059032A" w:rsidP="0059032A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>Experiencia Laboral</w:t>
                                  </w:r>
                                </w:p>
                                <w:p w:rsidR="0059032A" w:rsidRPr="00D31DF5" w:rsidRDefault="0059032A" w:rsidP="0059032A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59032A" w:rsidRPr="00D31DF5" w:rsidRDefault="0059032A" w:rsidP="0059032A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59032A" w:rsidRPr="00D31DF5" w:rsidRDefault="0059032A" w:rsidP="0059032A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59032A" w:rsidRPr="00D31DF5" w:rsidRDefault="0059032A" w:rsidP="0059032A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59032A" w:rsidRPr="00D31DF5" w:rsidRDefault="0059032A" w:rsidP="0059032A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59032A" w:rsidRPr="00D31DF5" w:rsidRDefault="0059032A" w:rsidP="0059032A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59032A" w:rsidRPr="00D31DF5" w:rsidRDefault="0059032A" w:rsidP="0059032A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59032A" w:rsidRPr="00D31DF5" w:rsidRDefault="0059032A" w:rsidP="0059032A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59032A" w:rsidRPr="00D31DF5" w:rsidRDefault="0059032A" w:rsidP="0059032A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59032A" w:rsidRPr="00D31DF5" w:rsidRDefault="0059032A" w:rsidP="0059032A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59032A" w:rsidRPr="00D31DF5" w:rsidRDefault="0059032A" w:rsidP="0059032A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59032A" w:rsidRPr="00D31DF5" w:rsidRDefault="0059032A" w:rsidP="0059032A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59032A" w:rsidRPr="00D31DF5" w:rsidRDefault="0059032A" w:rsidP="0059032A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59032A" w:rsidRPr="00D31DF5" w:rsidRDefault="0059032A" w:rsidP="0059032A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14.55pt;margin-top:-74.8pt;width:568.0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" fillcolor="#b8cce4 [1300]" strokecolor="white">
                      <v:shadow on="t" color="black" opacity="22936f" origin=",.5" offset="0,.63889mm"/>
                      <v:textbox>
                        <w:txbxContent>
                          <w:p w:rsidR="0059032A" w:rsidRPr="0009345A" w:rsidRDefault="0059032A" w:rsidP="0059032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 w:rsidR="0059032A" w:rsidRPr="00D31DF5" w:rsidRDefault="0059032A" w:rsidP="0059032A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59032A" w:rsidRPr="00D31DF5" w:rsidRDefault="0059032A" w:rsidP="0059032A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59032A" w:rsidRPr="00D31DF5" w:rsidRDefault="0059032A" w:rsidP="0059032A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59032A" w:rsidRPr="00D31DF5" w:rsidRDefault="0059032A" w:rsidP="0059032A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59032A" w:rsidRPr="00D31DF5" w:rsidRDefault="0059032A" w:rsidP="0059032A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59032A" w:rsidRPr="00D31DF5" w:rsidRDefault="0059032A" w:rsidP="0059032A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59032A" w:rsidRPr="00D31DF5" w:rsidRDefault="0059032A" w:rsidP="0059032A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59032A" w:rsidRPr="00D31DF5" w:rsidRDefault="0059032A" w:rsidP="0059032A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59032A" w:rsidRPr="00D31DF5" w:rsidRDefault="0059032A" w:rsidP="0059032A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59032A" w:rsidRPr="00D31DF5" w:rsidRDefault="0059032A" w:rsidP="0059032A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59032A" w:rsidRPr="00D31DF5" w:rsidRDefault="0059032A" w:rsidP="0059032A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59032A" w:rsidRPr="00D31DF5" w:rsidRDefault="0059032A" w:rsidP="0059032A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59032A" w:rsidRPr="00D31DF5" w:rsidRDefault="0059032A" w:rsidP="0059032A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59032A" w:rsidRPr="00D31DF5" w:rsidRDefault="0059032A" w:rsidP="0059032A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</w:tr>
      <w:tr w:rsidR="00D32042" w:rsidTr="00DE0FE5">
        <w:tc>
          <w:tcPr>
            <w:tcW w:w="2660" w:type="dxa"/>
          </w:tcPr>
          <w:p w:rsidR="00D32042" w:rsidRDefault="00D32042" w:rsidP="00BB772F">
            <w:pPr>
              <w:rPr>
                <w:rFonts w:ascii="Arial" w:hAnsi="Arial"/>
                <w:noProof/>
                <w:sz w:val="20"/>
                <w:szCs w:val="20"/>
                <w:lang w:val="es-HN" w:eastAsia="es-HN"/>
              </w:rPr>
            </w:pPr>
          </w:p>
        </w:tc>
        <w:tc>
          <w:tcPr>
            <w:tcW w:w="8774" w:type="dxa"/>
          </w:tcPr>
          <w:p w:rsidR="00D32042" w:rsidRDefault="00200945" w:rsidP="00BB3FDA">
            <w:pPr>
              <w:rPr>
                <w:rFonts w:ascii="Arial" w:hAnsi="Arial"/>
                <w:noProof/>
                <w:sz w:val="20"/>
                <w:szCs w:val="20"/>
                <w:lang w:val="es-HN" w:eastAsia="es-HN"/>
              </w:rPr>
            </w:pPr>
            <w:r>
              <w:rPr>
                <w:rFonts w:ascii="Arial" w:hAnsi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WorkExperience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}</w:t>
            </w:r>
          </w:p>
        </w:tc>
      </w:tr>
      <w:tr w:rsidR="008B7E2C" w:rsidTr="00DE0FE5">
        <w:tc>
          <w:tcPr>
            <w:tcW w:w="11434" w:type="dxa"/>
            <w:gridSpan w:val="2"/>
          </w:tcPr>
          <w:p w:rsidR="008B7E2C" w:rsidRPr="0059032A" w:rsidRDefault="003B7E3A" w:rsidP="00D3204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9845</wp:posOffset>
                      </wp:positionV>
                      <wp:extent cx="7214235" cy="457200"/>
                      <wp:effectExtent l="57150" t="19050" r="81915" b="95250"/>
                      <wp:wrapThrough wrapText="bothSides">
                        <wp:wrapPolygon edited="0">
                          <wp:start x="-171" y="-900"/>
                          <wp:lineTo x="-114" y="25200"/>
                          <wp:lineTo x="21731" y="25200"/>
                          <wp:lineTo x="21788" y="-900"/>
                          <wp:lineTo x="-171" y="-900"/>
                        </wp:wrapPolygon>
                      </wp:wrapThrough>
                      <wp:docPr id="44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1423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92F6B" w:rsidRPr="0009345A" w:rsidRDefault="00692F6B" w:rsidP="00692F6B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>Referencias Laborales</w:t>
                                  </w:r>
                                </w:p>
                                <w:p w:rsidR="00692F6B" w:rsidRPr="00D31DF5" w:rsidRDefault="00692F6B" w:rsidP="00692F6B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692F6B" w:rsidRPr="00D31DF5" w:rsidRDefault="00692F6B" w:rsidP="00692F6B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692F6B" w:rsidRPr="00D31DF5" w:rsidRDefault="00692F6B" w:rsidP="00692F6B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692F6B" w:rsidRPr="00D31DF5" w:rsidRDefault="00692F6B" w:rsidP="00692F6B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692F6B" w:rsidRPr="00D31DF5" w:rsidRDefault="00692F6B" w:rsidP="00692F6B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692F6B" w:rsidRPr="00D31DF5" w:rsidRDefault="00692F6B" w:rsidP="00692F6B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692F6B" w:rsidRPr="00D31DF5" w:rsidRDefault="00692F6B" w:rsidP="00692F6B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692F6B" w:rsidRPr="00D31DF5" w:rsidRDefault="00692F6B" w:rsidP="00692F6B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692F6B" w:rsidRPr="00D31DF5" w:rsidRDefault="00692F6B" w:rsidP="00692F6B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692F6B" w:rsidRPr="00D31DF5" w:rsidRDefault="00692F6B" w:rsidP="00692F6B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692F6B" w:rsidRPr="00D31DF5" w:rsidRDefault="00692F6B" w:rsidP="00692F6B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692F6B" w:rsidRPr="00D31DF5" w:rsidRDefault="00692F6B" w:rsidP="00692F6B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692F6B" w:rsidRPr="00D31DF5" w:rsidRDefault="00692F6B" w:rsidP="00692F6B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692F6B" w:rsidRPr="00D31DF5" w:rsidRDefault="00692F6B" w:rsidP="00692F6B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-2.05pt;margin-top:2.35pt;width:568.0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" fillcolor="#b8cce4 [1300]" strokecolor="white">
                      <v:shadow on="t" color="black" opacity="22936f" origin=",.5" offset="0,.63889mm"/>
                      <v:textbox>
                        <w:txbxContent>
                          <w:p w:rsidR="00692F6B" w:rsidRPr="0009345A" w:rsidRDefault="00692F6B" w:rsidP="00692F6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Referencias Laborales</w:t>
                            </w:r>
                          </w:p>
                          <w:p w:rsidR="00692F6B" w:rsidRPr="00D31DF5" w:rsidRDefault="00692F6B" w:rsidP="00692F6B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692F6B" w:rsidRPr="00D31DF5" w:rsidRDefault="00692F6B" w:rsidP="00692F6B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692F6B" w:rsidRPr="00D31DF5" w:rsidRDefault="00692F6B" w:rsidP="00692F6B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692F6B" w:rsidRPr="00D31DF5" w:rsidRDefault="00692F6B" w:rsidP="00692F6B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692F6B" w:rsidRPr="00D31DF5" w:rsidRDefault="00692F6B" w:rsidP="00692F6B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692F6B" w:rsidRPr="00D31DF5" w:rsidRDefault="00692F6B" w:rsidP="00692F6B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692F6B" w:rsidRPr="00D31DF5" w:rsidRDefault="00692F6B" w:rsidP="00692F6B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692F6B" w:rsidRPr="00D31DF5" w:rsidRDefault="00692F6B" w:rsidP="00692F6B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692F6B" w:rsidRPr="00D31DF5" w:rsidRDefault="00692F6B" w:rsidP="00692F6B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692F6B" w:rsidRPr="00D31DF5" w:rsidRDefault="00692F6B" w:rsidP="00692F6B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692F6B" w:rsidRPr="00D31DF5" w:rsidRDefault="00692F6B" w:rsidP="00692F6B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692F6B" w:rsidRPr="00D31DF5" w:rsidRDefault="00692F6B" w:rsidP="00692F6B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692F6B" w:rsidRPr="00D31DF5" w:rsidRDefault="00692F6B" w:rsidP="00692F6B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692F6B" w:rsidRPr="00D31DF5" w:rsidRDefault="00692F6B" w:rsidP="00692F6B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</w:tr>
      <w:tr w:rsidR="008B7E2C" w:rsidTr="00DE0FE5">
        <w:tc>
          <w:tcPr>
            <w:tcW w:w="2660" w:type="dxa"/>
          </w:tcPr>
          <w:p w:rsidR="008B7E2C" w:rsidRDefault="008B7E2C" w:rsidP="00BB772F">
            <w:pPr>
              <w:rPr>
                <w:rFonts w:ascii="Arial" w:hAnsi="Arial"/>
                <w:noProof/>
                <w:sz w:val="20"/>
                <w:szCs w:val="20"/>
                <w:lang w:val="es-HN" w:eastAsia="es-HN"/>
              </w:rPr>
            </w:pPr>
          </w:p>
        </w:tc>
        <w:tc>
          <w:tcPr>
            <w:tcW w:w="8774" w:type="dxa"/>
          </w:tcPr>
          <w:p w:rsidR="008B7E2C" w:rsidRPr="0059032A" w:rsidRDefault="00200945" w:rsidP="00BB3FD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WorkReference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}</w:t>
            </w:r>
          </w:p>
        </w:tc>
      </w:tr>
      <w:tr w:rsidR="00692F6B" w:rsidTr="00DE0FE5">
        <w:tc>
          <w:tcPr>
            <w:tcW w:w="11434" w:type="dxa"/>
            <w:gridSpan w:val="2"/>
          </w:tcPr>
          <w:p w:rsidR="00692F6B" w:rsidRPr="0059032A" w:rsidRDefault="003B7E3A" w:rsidP="00692F6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5240</wp:posOffset>
                      </wp:positionV>
                      <wp:extent cx="7214235" cy="457200"/>
                      <wp:effectExtent l="57150" t="19050" r="81915" b="95250"/>
                      <wp:wrapThrough wrapText="bothSides">
                        <wp:wrapPolygon edited="0">
                          <wp:start x="-171" y="-900"/>
                          <wp:lineTo x="-114" y="25200"/>
                          <wp:lineTo x="21731" y="25200"/>
                          <wp:lineTo x="21788" y="-900"/>
                          <wp:lineTo x="-171" y="-900"/>
                        </wp:wrapPolygon>
                      </wp:wrapThrough>
                      <wp:docPr id="43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1423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92F6B" w:rsidRPr="0009345A" w:rsidRDefault="00692F6B" w:rsidP="00692F6B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>Referencias Personales</w:t>
                                  </w:r>
                                </w:p>
                                <w:p w:rsidR="00692F6B" w:rsidRPr="00D31DF5" w:rsidRDefault="00692F6B" w:rsidP="00692F6B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692F6B" w:rsidRPr="00D31DF5" w:rsidRDefault="00692F6B" w:rsidP="00692F6B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692F6B" w:rsidRPr="00D31DF5" w:rsidRDefault="00692F6B" w:rsidP="00692F6B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692F6B" w:rsidRPr="00D31DF5" w:rsidRDefault="00692F6B" w:rsidP="00692F6B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692F6B" w:rsidRPr="00D31DF5" w:rsidRDefault="00692F6B" w:rsidP="00692F6B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692F6B" w:rsidRPr="00D31DF5" w:rsidRDefault="00692F6B" w:rsidP="00692F6B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692F6B" w:rsidRPr="00D31DF5" w:rsidRDefault="00692F6B" w:rsidP="00692F6B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692F6B" w:rsidRPr="00D31DF5" w:rsidRDefault="00692F6B" w:rsidP="00692F6B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692F6B" w:rsidRPr="00D31DF5" w:rsidRDefault="00692F6B" w:rsidP="00692F6B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692F6B" w:rsidRPr="00D31DF5" w:rsidRDefault="00692F6B" w:rsidP="00692F6B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692F6B" w:rsidRPr="00D31DF5" w:rsidRDefault="00692F6B" w:rsidP="00692F6B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692F6B" w:rsidRPr="00D31DF5" w:rsidRDefault="00692F6B" w:rsidP="00692F6B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692F6B" w:rsidRPr="00D31DF5" w:rsidRDefault="00692F6B" w:rsidP="00692F6B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692F6B" w:rsidRPr="00D31DF5" w:rsidRDefault="00692F6B" w:rsidP="00692F6B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margin-left:-3.05pt;margin-top:1.2pt;width:568.0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" fillcolor="#b8cce4 [1300]" strokecolor="white">
                      <v:shadow on="t" color="black" opacity="22936f" origin=",.5" offset="0,.63889mm"/>
                      <v:textbox>
                        <w:txbxContent>
                          <w:p w:rsidR="00692F6B" w:rsidRPr="0009345A" w:rsidRDefault="00692F6B" w:rsidP="00692F6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Referencias Personales</w:t>
                            </w:r>
                          </w:p>
                          <w:p w:rsidR="00692F6B" w:rsidRPr="00D31DF5" w:rsidRDefault="00692F6B" w:rsidP="00692F6B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692F6B" w:rsidRPr="00D31DF5" w:rsidRDefault="00692F6B" w:rsidP="00692F6B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692F6B" w:rsidRPr="00D31DF5" w:rsidRDefault="00692F6B" w:rsidP="00692F6B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692F6B" w:rsidRPr="00D31DF5" w:rsidRDefault="00692F6B" w:rsidP="00692F6B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692F6B" w:rsidRPr="00D31DF5" w:rsidRDefault="00692F6B" w:rsidP="00692F6B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692F6B" w:rsidRPr="00D31DF5" w:rsidRDefault="00692F6B" w:rsidP="00692F6B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692F6B" w:rsidRPr="00D31DF5" w:rsidRDefault="00692F6B" w:rsidP="00692F6B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692F6B" w:rsidRPr="00D31DF5" w:rsidRDefault="00692F6B" w:rsidP="00692F6B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692F6B" w:rsidRPr="00D31DF5" w:rsidRDefault="00692F6B" w:rsidP="00692F6B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692F6B" w:rsidRPr="00D31DF5" w:rsidRDefault="00692F6B" w:rsidP="00692F6B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692F6B" w:rsidRPr="00D31DF5" w:rsidRDefault="00692F6B" w:rsidP="00692F6B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692F6B" w:rsidRPr="00D31DF5" w:rsidRDefault="00692F6B" w:rsidP="00692F6B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692F6B" w:rsidRPr="00D31DF5" w:rsidRDefault="00692F6B" w:rsidP="00692F6B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692F6B" w:rsidRPr="00D31DF5" w:rsidRDefault="00692F6B" w:rsidP="00692F6B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</w:tr>
      <w:tr w:rsidR="00692F6B" w:rsidTr="00DE0FE5">
        <w:tc>
          <w:tcPr>
            <w:tcW w:w="2660" w:type="dxa"/>
          </w:tcPr>
          <w:p w:rsidR="00692F6B" w:rsidRDefault="00692F6B" w:rsidP="00BB772F">
            <w:pPr>
              <w:rPr>
                <w:rFonts w:ascii="Arial" w:hAnsi="Arial"/>
                <w:noProof/>
                <w:sz w:val="20"/>
                <w:szCs w:val="20"/>
                <w:lang w:val="es-HN" w:eastAsia="es-HN"/>
              </w:rPr>
            </w:pPr>
          </w:p>
        </w:tc>
        <w:tc>
          <w:tcPr>
            <w:tcW w:w="8774" w:type="dxa"/>
          </w:tcPr>
          <w:p w:rsidR="00692F6B" w:rsidRPr="0059032A" w:rsidRDefault="00200945" w:rsidP="00BB3FD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ersonalReference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}</w:t>
            </w:r>
          </w:p>
        </w:tc>
      </w:tr>
      <w:tr w:rsidR="00F74C98" w:rsidTr="00DE0FE5">
        <w:tc>
          <w:tcPr>
            <w:tcW w:w="11434" w:type="dxa"/>
            <w:gridSpan w:val="2"/>
          </w:tcPr>
          <w:p w:rsidR="00F74C98" w:rsidRPr="0059032A" w:rsidRDefault="003B7E3A" w:rsidP="00692F6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905</wp:posOffset>
                      </wp:positionV>
                      <wp:extent cx="7214235" cy="457200"/>
                      <wp:effectExtent l="57150" t="19050" r="81915" b="95250"/>
                      <wp:wrapThrough wrapText="bothSides">
                        <wp:wrapPolygon edited="0">
                          <wp:start x="-171" y="-900"/>
                          <wp:lineTo x="-114" y="25200"/>
                          <wp:lineTo x="21731" y="25200"/>
                          <wp:lineTo x="21788" y="-900"/>
                          <wp:lineTo x="-171" y="-900"/>
                        </wp:wrapPolygon>
                      </wp:wrapThrough>
                      <wp:docPr id="42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1423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13386" w:rsidRPr="00C76B09" w:rsidRDefault="00213386" w:rsidP="00213386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C76B09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>ormaciones</w:t>
                                  </w:r>
                                  <w:r w:rsidRPr="00C76B09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>dicionales</w:t>
                                  </w:r>
                                  <w:r w:rsidRPr="00C76B09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>y</w:t>
                                  </w:r>
                                  <w:r w:rsidRPr="00C76B09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DE0FE5">
                                    <w:rPr>
                                      <w:rFonts w:ascii="Arial" w:hAnsi="Arial"/>
                                      <w:b/>
                                      <w:sz w:val="36"/>
                                      <w:szCs w:val="36"/>
                                    </w:rPr>
                                    <w:t>Pasatiempos</w:t>
                                  </w:r>
                                </w:p>
                                <w:p w:rsidR="00F74C98" w:rsidRPr="00D31DF5" w:rsidRDefault="00F74C98" w:rsidP="00F74C98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F74C98" w:rsidRPr="00D31DF5" w:rsidRDefault="00F74C98" w:rsidP="00F74C98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F74C98" w:rsidRPr="00D31DF5" w:rsidRDefault="00F74C98" w:rsidP="00F74C98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F74C98" w:rsidRPr="00D31DF5" w:rsidRDefault="00F74C98" w:rsidP="00F74C98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F74C98" w:rsidRPr="00D31DF5" w:rsidRDefault="00F74C98" w:rsidP="00F74C98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F74C98" w:rsidRPr="00D31DF5" w:rsidRDefault="00F74C98" w:rsidP="00F74C98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F74C98" w:rsidRPr="00D31DF5" w:rsidRDefault="00F74C98" w:rsidP="00F74C98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F74C98" w:rsidRPr="00D31DF5" w:rsidRDefault="00F74C98" w:rsidP="00F74C98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F74C98" w:rsidRPr="00D31DF5" w:rsidRDefault="00F74C98" w:rsidP="00F74C98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F74C98" w:rsidRPr="00D31DF5" w:rsidRDefault="00F74C98" w:rsidP="00F74C98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F74C98" w:rsidRPr="00D31DF5" w:rsidRDefault="00F74C98" w:rsidP="00F74C98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F74C98" w:rsidRPr="00D31DF5" w:rsidRDefault="00F74C98" w:rsidP="00F74C98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F74C98" w:rsidRPr="00D31DF5" w:rsidRDefault="00F74C98" w:rsidP="00F74C98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F74C98" w:rsidRPr="00D31DF5" w:rsidRDefault="00F74C98" w:rsidP="00F74C98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margin-left:-2.8pt;margin-top:.15pt;width:568.0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" fillcolor="#b8cce4 [1300]" strokecolor="white">
                      <v:shadow on="t" color="black" opacity="22936f" origin=",.5" offset="0,.63889mm"/>
                      <v:textbox>
                        <w:txbxContent>
                          <w:p w:rsidR="00213386" w:rsidRPr="00C76B09" w:rsidRDefault="00213386" w:rsidP="0021338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 w:rsidRPr="00C76B09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F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ormaciones</w:t>
                            </w:r>
                            <w:r w:rsidRPr="00C76B09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dicionales</w:t>
                            </w:r>
                            <w:r w:rsidRPr="00C76B09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y</w:t>
                            </w:r>
                            <w:r w:rsidRPr="00C76B09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E0FE5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Pasatiempos</w:t>
                            </w:r>
                          </w:p>
                          <w:p w:rsidR="00F74C98" w:rsidRPr="00D31DF5" w:rsidRDefault="00F74C98" w:rsidP="00F74C98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F74C98" w:rsidRPr="00D31DF5" w:rsidRDefault="00F74C98" w:rsidP="00F74C98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F74C98" w:rsidRPr="00D31DF5" w:rsidRDefault="00F74C98" w:rsidP="00F74C98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F74C98" w:rsidRPr="00D31DF5" w:rsidRDefault="00F74C98" w:rsidP="00F74C98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F74C98" w:rsidRPr="00D31DF5" w:rsidRDefault="00F74C98" w:rsidP="00F74C98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F74C98" w:rsidRPr="00D31DF5" w:rsidRDefault="00F74C98" w:rsidP="00F74C98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F74C98" w:rsidRPr="00D31DF5" w:rsidRDefault="00F74C98" w:rsidP="00F74C98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F74C98" w:rsidRPr="00D31DF5" w:rsidRDefault="00F74C98" w:rsidP="00F74C98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F74C98" w:rsidRPr="00D31DF5" w:rsidRDefault="00F74C98" w:rsidP="00F74C98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F74C98" w:rsidRPr="00D31DF5" w:rsidRDefault="00F74C98" w:rsidP="00F74C98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F74C98" w:rsidRPr="00D31DF5" w:rsidRDefault="00F74C98" w:rsidP="00F74C98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F74C98" w:rsidRPr="00D31DF5" w:rsidRDefault="00F74C98" w:rsidP="00F74C98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F74C98" w:rsidRPr="00D31DF5" w:rsidRDefault="00F74C98" w:rsidP="00F74C98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F74C98" w:rsidRPr="00D31DF5" w:rsidRDefault="00F74C98" w:rsidP="00F74C98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</w:tr>
      <w:tr w:rsidR="00F74C98" w:rsidTr="00DE0FE5">
        <w:tc>
          <w:tcPr>
            <w:tcW w:w="2660" w:type="dxa"/>
          </w:tcPr>
          <w:p w:rsidR="00F74C98" w:rsidRDefault="00F74C98" w:rsidP="00BB772F">
            <w:pPr>
              <w:rPr>
                <w:rFonts w:ascii="Arial" w:hAnsi="Arial"/>
                <w:noProof/>
                <w:sz w:val="20"/>
                <w:szCs w:val="20"/>
                <w:lang w:val="es-HN" w:eastAsia="es-HN"/>
              </w:rPr>
            </w:pPr>
          </w:p>
        </w:tc>
        <w:tc>
          <w:tcPr>
            <w:tcW w:w="8774" w:type="dxa"/>
          </w:tcPr>
          <w:p w:rsidR="00F74C98" w:rsidRPr="0059032A" w:rsidRDefault="00200945" w:rsidP="00BB3FD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Cs w:val="20"/>
              </w:rPr>
              <w:t>{Trainings}</w:t>
            </w:r>
          </w:p>
        </w:tc>
      </w:tr>
      <w:tr w:rsidR="00D22829" w:rsidTr="00DE0FE5">
        <w:tc>
          <w:tcPr>
            <w:tcW w:w="2660" w:type="dxa"/>
          </w:tcPr>
          <w:p w:rsidR="00D22829" w:rsidRDefault="00D22829" w:rsidP="00BB772F">
            <w:pPr>
              <w:rPr>
                <w:rFonts w:ascii="Arial" w:hAnsi="Arial"/>
                <w:noProof/>
                <w:sz w:val="20"/>
                <w:szCs w:val="20"/>
                <w:lang w:val="es-HN" w:eastAsia="es-HN"/>
              </w:rPr>
            </w:pPr>
          </w:p>
        </w:tc>
        <w:tc>
          <w:tcPr>
            <w:tcW w:w="8774" w:type="dxa"/>
          </w:tcPr>
          <w:p w:rsidR="00D22829" w:rsidRPr="00200945" w:rsidRDefault="00200945" w:rsidP="00BB3FDA">
            <w:pPr>
              <w:rPr>
                <w:rFonts w:ascii="Arial" w:hAnsi="Arial"/>
                <w:szCs w:val="20"/>
              </w:rPr>
            </w:pPr>
            <w:r w:rsidRPr="00200945">
              <w:rPr>
                <w:rFonts w:ascii="Arial" w:hAnsi="Arial"/>
              </w:rPr>
              <w:t>{Hobby}</w:t>
            </w:r>
          </w:p>
        </w:tc>
      </w:tr>
    </w:tbl>
    <w:p w:rsidR="000046B3" w:rsidRPr="008D3FF0" w:rsidRDefault="000046B3" w:rsidP="008D3FF0">
      <w:pPr>
        <w:rPr>
          <w:sz w:val="20"/>
          <w:szCs w:val="20"/>
        </w:rPr>
      </w:pPr>
    </w:p>
    <w:sectPr w:rsidR="000046B3" w:rsidRPr="008D3FF0" w:rsidSect="00F15C60">
      <w:head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6BA" w:rsidRDefault="006406BA" w:rsidP="00BB6BE9">
      <w:r>
        <w:separator/>
      </w:r>
    </w:p>
  </w:endnote>
  <w:endnote w:type="continuationSeparator" w:id="0">
    <w:p w:rsidR="006406BA" w:rsidRDefault="006406BA" w:rsidP="00BB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6BA" w:rsidRDefault="006406BA" w:rsidP="00BB6BE9">
      <w:r>
        <w:separator/>
      </w:r>
    </w:p>
  </w:footnote>
  <w:footnote w:type="continuationSeparator" w:id="0">
    <w:p w:rsidR="006406BA" w:rsidRDefault="006406BA" w:rsidP="00BB6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159" w:rsidRDefault="00E90159">
    <w:pPr>
      <w:pStyle w:val="Header"/>
    </w:pPr>
    <w:r>
      <w:rPr>
        <w:noProof/>
        <w:lang w:val="es-HN" w:eastAsia="es-H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287655</wp:posOffset>
          </wp:positionV>
          <wp:extent cx="1771650" cy="590550"/>
          <wp:effectExtent l="1905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C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29"/>
    <w:rsid w:val="000046B3"/>
    <w:rsid w:val="00010A81"/>
    <w:rsid w:val="000611A6"/>
    <w:rsid w:val="00086D50"/>
    <w:rsid w:val="0009345A"/>
    <w:rsid w:val="000A5767"/>
    <w:rsid w:val="000A6FC0"/>
    <w:rsid w:val="000D45F9"/>
    <w:rsid w:val="001C74A7"/>
    <w:rsid w:val="001E2C1A"/>
    <w:rsid w:val="00200945"/>
    <w:rsid w:val="002125B9"/>
    <w:rsid w:val="00213386"/>
    <w:rsid w:val="00237CEC"/>
    <w:rsid w:val="00393AFC"/>
    <w:rsid w:val="003A688D"/>
    <w:rsid w:val="003B7E3A"/>
    <w:rsid w:val="00410230"/>
    <w:rsid w:val="00427986"/>
    <w:rsid w:val="00475395"/>
    <w:rsid w:val="00497E31"/>
    <w:rsid w:val="005459F7"/>
    <w:rsid w:val="0059032A"/>
    <w:rsid w:val="005933B0"/>
    <w:rsid w:val="005A311A"/>
    <w:rsid w:val="006406BA"/>
    <w:rsid w:val="00646852"/>
    <w:rsid w:val="00673FF5"/>
    <w:rsid w:val="00692F6B"/>
    <w:rsid w:val="006A4EFE"/>
    <w:rsid w:val="006B26E8"/>
    <w:rsid w:val="006D4285"/>
    <w:rsid w:val="006F3DC4"/>
    <w:rsid w:val="00725226"/>
    <w:rsid w:val="007306BF"/>
    <w:rsid w:val="0080512C"/>
    <w:rsid w:val="00820814"/>
    <w:rsid w:val="0089013B"/>
    <w:rsid w:val="008B7E2C"/>
    <w:rsid w:val="008D3FF0"/>
    <w:rsid w:val="00975BCD"/>
    <w:rsid w:val="00A33D5F"/>
    <w:rsid w:val="00A425B6"/>
    <w:rsid w:val="00A4346B"/>
    <w:rsid w:val="00A92FCD"/>
    <w:rsid w:val="00AD094C"/>
    <w:rsid w:val="00BB3FDA"/>
    <w:rsid w:val="00BB6BE9"/>
    <w:rsid w:val="00BB7334"/>
    <w:rsid w:val="00BB772F"/>
    <w:rsid w:val="00BC12C9"/>
    <w:rsid w:val="00BD6E8E"/>
    <w:rsid w:val="00C003A5"/>
    <w:rsid w:val="00C53BC1"/>
    <w:rsid w:val="00C76B09"/>
    <w:rsid w:val="00C84CBD"/>
    <w:rsid w:val="00C93037"/>
    <w:rsid w:val="00C97A52"/>
    <w:rsid w:val="00D22829"/>
    <w:rsid w:val="00D24894"/>
    <w:rsid w:val="00D31DF5"/>
    <w:rsid w:val="00D32042"/>
    <w:rsid w:val="00D40FF0"/>
    <w:rsid w:val="00D61623"/>
    <w:rsid w:val="00DC2E46"/>
    <w:rsid w:val="00DE0FE5"/>
    <w:rsid w:val="00DF0849"/>
    <w:rsid w:val="00DF3FD4"/>
    <w:rsid w:val="00E34A2F"/>
    <w:rsid w:val="00E90159"/>
    <w:rsid w:val="00EE7F49"/>
    <w:rsid w:val="00EF5950"/>
    <w:rsid w:val="00F15C60"/>
    <w:rsid w:val="00F62CE2"/>
    <w:rsid w:val="00F74C98"/>
    <w:rsid w:val="00F82390"/>
    <w:rsid w:val="00F85599"/>
    <w:rsid w:val="00FA14D0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849"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BC1"/>
    <w:rPr>
      <w:rFonts w:ascii="Lucida Grande" w:hAnsi="Lucida Grande"/>
      <w:sz w:val="18"/>
      <w:szCs w:val="18"/>
      <w:lang w:val="es-ES_tradnl"/>
    </w:rPr>
  </w:style>
  <w:style w:type="paragraph" w:styleId="Header">
    <w:name w:val="header"/>
    <w:basedOn w:val="Normal"/>
    <w:link w:val="HeaderChar"/>
    <w:uiPriority w:val="99"/>
    <w:unhideWhenUsed/>
    <w:rsid w:val="00BB6BE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BE9"/>
    <w:rPr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BB6BE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BE9"/>
    <w:rPr>
      <w:sz w:val="24"/>
      <w:szCs w:val="24"/>
      <w:lang w:val="es-ES_tradnl"/>
    </w:rPr>
  </w:style>
  <w:style w:type="table" w:styleId="TableGrid">
    <w:name w:val="Table Grid"/>
    <w:basedOn w:val="TableNormal"/>
    <w:uiPriority w:val="59"/>
    <w:rsid w:val="00BD6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673FF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849"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BC1"/>
    <w:rPr>
      <w:rFonts w:ascii="Lucida Grande" w:hAnsi="Lucida Grande"/>
      <w:sz w:val="18"/>
      <w:szCs w:val="18"/>
      <w:lang w:val="es-ES_tradnl"/>
    </w:rPr>
  </w:style>
  <w:style w:type="paragraph" w:styleId="Header">
    <w:name w:val="header"/>
    <w:basedOn w:val="Normal"/>
    <w:link w:val="HeaderChar"/>
    <w:uiPriority w:val="99"/>
    <w:unhideWhenUsed/>
    <w:rsid w:val="00BB6BE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BE9"/>
    <w:rPr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BB6BE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BE9"/>
    <w:rPr>
      <w:sz w:val="24"/>
      <w:szCs w:val="24"/>
      <w:lang w:val="es-ES_tradnl"/>
    </w:rPr>
  </w:style>
  <w:style w:type="table" w:styleId="TableGrid">
    <w:name w:val="Table Grid"/>
    <w:basedOn w:val="TableNormal"/>
    <w:uiPriority w:val="59"/>
    <w:rsid w:val="00BD6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673FF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E5258B-F3D5-47D8-A6DB-C978687C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7</CharactersWithSpaces>
  <SharedDoc>false</SharedDoc>
  <HLinks>
    <vt:vector size="6" baseType="variant">
      <vt:variant>
        <vt:i4>545063036</vt:i4>
      </vt:variant>
      <vt:variant>
        <vt:i4>5243</vt:i4>
      </vt:variant>
      <vt:variant>
        <vt:i4>1025</vt:i4>
      </vt:variant>
      <vt:variant>
        <vt:i4>1</vt:i4>
      </vt:variant>
      <vt:variant>
        <vt:lpwstr>Capture d’écran 2012-03-24 à 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5-02-24T04:47:00Z</dcterms:created>
  <dcterms:modified xsi:type="dcterms:W3CDTF">2015-02-24T22:57:00Z</dcterms:modified>
</cp:coreProperties>
</file>